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B5" w:rsidRPr="008C7C91" w:rsidRDefault="00262FB5" w:rsidP="00B306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B30618" w:rsidRPr="008C7C91" w:rsidRDefault="00B30618" w:rsidP="00262FB5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Fonts w:ascii="Times New Roman" w:hAnsi="Times New Roman"/>
          <w:sz w:val="28"/>
          <w:szCs w:val="28"/>
        </w:rPr>
        <w:t>О внесении изменений в п</w:t>
      </w: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становление администрации муниципального </w:t>
      </w:r>
    </w:p>
    <w:p w:rsidR="00262FB5" w:rsidRPr="008C7C91" w:rsidRDefault="00B30618" w:rsidP="00262FB5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разования город Краснодар от 13.11.2013 № 8739 «Об утверждении </w:t>
      </w:r>
    </w:p>
    <w:p w:rsidR="00262FB5" w:rsidRPr="008C7C91" w:rsidRDefault="00B30618" w:rsidP="00262FB5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оложения об отраслевой системе оплаты труда работников </w:t>
      </w:r>
    </w:p>
    <w:p w:rsidR="00262FB5" w:rsidRPr="008C7C91" w:rsidRDefault="00B30618" w:rsidP="00262FB5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муниципальных учреждений культуры и муниципальных </w:t>
      </w:r>
    </w:p>
    <w:p w:rsidR="00262FB5" w:rsidRPr="008C7C91" w:rsidRDefault="00B30618" w:rsidP="00262FB5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разовательных </w:t>
      </w:r>
      <w:r w:rsidR="009D0237">
        <w:rPr>
          <w:rStyle w:val="a4"/>
          <w:rFonts w:ascii="Times New Roman" w:hAnsi="Times New Roman"/>
          <w:b/>
          <w:color w:val="auto"/>
          <w:sz w:val="28"/>
          <w:szCs w:val="28"/>
        </w:rPr>
        <w:t>организаций</w:t>
      </w: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дополнительного образования детей, </w:t>
      </w:r>
    </w:p>
    <w:p w:rsidR="00262FB5" w:rsidRPr="008C7C91" w:rsidRDefault="00B30618" w:rsidP="00262FB5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>находящихся</w:t>
      </w:r>
      <w:proofErr w:type="gramEnd"/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 ведении управления культуры администрации </w:t>
      </w:r>
    </w:p>
    <w:p w:rsidR="00B30618" w:rsidRPr="008C7C91" w:rsidRDefault="00B30618" w:rsidP="00262FB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7C91">
        <w:rPr>
          <w:rStyle w:val="a4"/>
          <w:rFonts w:ascii="Times New Roman" w:hAnsi="Times New Roman"/>
          <w:b/>
          <w:color w:val="auto"/>
          <w:sz w:val="28"/>
          <w:szCs w:val="28"/>
        </w:rPr>
        <w:t>муниципального образования город Краснодар»</w:t>
      </w:r>
    </w:p>
    <w:p w:rsidR="00B30618" w:rsidRPr="00861768" w:rsidRDefault="00B30618" w:rsidP="00262FB5">
      <w:pPr>
        <w:rPr>
          <w:rFonts w:ascii="Times New Roman" w:hAnsi="Times New Roman" w:cs="Times New Roman"/>
          <w:sz w:val="28"/>
          <w:szCs w:val="28"/>
        </w:rPr>
      </w:pPr>
    </w:p>
    <w:p w:rsidR="00875E8C" w:rsidRPr="00861768" w:rsidRDefault="00875E8C" w:rsidP="00262FB5">
      <w:pPr>
        <w:rPr>
          <w:rFonts w:ascii="Times New Roman" w:hAnsi="Times New Roman" w:cs="Times New Roman"/>
          <w:sz w:val="28"/>
          <w:szCs w:val="28"/>
        </w:rPr>
      </w:pPr>
    </w:p>
    <w:p w:rsidR="00B30618" w:rsidRPr="008C7C91" w:rsidRDefault="00B30618" w:rsidP="00262FB5">
      <w:pPr>
        <w:rPr>
          <w:rFonts w:ascii="Times New Roman" w:hAnsi="Times New Roman" w:cs="Times New Roman"/>
          <w:sz w:val="28"/>
          <w:szCs w:val="28"/>
        </w:rPr>
      </w:pPr>
    </w:p>
    <w:p w:rsidR="00262FB5" w:rsidRPr="008C7C91" w:rsidRDefault="00780616" w:rsidP="00CF6E52">
      <w:pPr>
        <w:ind w:right="-7"/>
        <w:rPr>
          <w:rFonts w:ascii="Times New Roman" w:hAnsi="Times New Roman" w:cs="Times New Roman"/>
          <w:sz w:val="28"/>
          <w:szCs w:val="28"/>
        </w:rPr>
      </w:pPr>
      <w:proofErr w:type="gramStart"/>
      <w:r w:rsidRPr="008C7C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C7C9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C7C91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25.11.2010 № 4 п.</w:t>
      </w:r>
      <w:r w:rsidR="00DA7A8F">
        <w:rPr>
          <w:rFonts w:ascii="Times New Roman" w:hAnsi="Times New Roman" w:cs="Times New Roman"/>
          <w:sz w:val="28"/>
          <w:szCs w:val="28"/>
        </w:rPr>
        <w:t xml:space="preserve"> </w:t>
      </w:r>
      <w:r w:rsidRPr="008C7C91">
        <w:rPr>
          <w:rFonts w:ascii="Times New Roman" w:hAnsi="Times New Roman" w:cs="Times New Roman"/>
          <w:sz w:val="28"/>
          <w:szCs w:val="28"/>
        </w:rPr>
        <w:t>7 «Об утверждении Положения об оплате труда работников муниц</w:t>
      </w:r>
      <w:r w:rsidRPr="008C7C91">
        <w:rPr>
          <w:rFonts w:ascii="Times New Roman" w:hAnsi="Times New Roman" w:cs="Times New Roman"/>
          <w:sz w:val="28"/>
          <w:szCs w:val="28"/>
        </w:rPr>
        <w:t>и</w:t>
      </w:r>
      <w:r w:rsidRPr="008C7C91">
        <w:rPr>
          <w:rFonts w:ascii="Times New Roman" w:hAnsi="Times New Roman" w:cs="Times New Roman"/>
          <w:sz w:val="28"/>
          <w:szCs w:val="28"/>
        </w:rPr>
        <w:t xml:space="preserve">пальных учреждений муниципального образования город Краснодар» и в целях совершенствования системы оплаты труда работников муниципальных </w:t>
      </w:r>
      <w:proofErr w:type="spellStart"/>
      <w:r w:rsidRPr="008C7C91">
        <w:rPr>
          <w:rFonts w:ascii="Times New Roman" w:hAnsi="Times New Roman" w:cs="Times New Roman"/>
          <w:sz w:val="28"/>
          <w:szCs w:val="28"/>
        </w:rPr>
        <w:t>учр</w:t>
      </w:r>
      <w:r w:rsidR="00CF6E52">
        <w:rPr>
          <w:rFonts w:ascii="Times New Roman" w:hAnsi="Times New Roman" w:cs="Times New Roman"/>
          <w:sz w:val="28"/>
          <w:szCs w:val="28"/>
        </w:rPr>
        <w:t>е</w:t>
      </w:r>
      <w:r w:rsidRPr="008C7C91">
        <w:rPr>
          <w:rFonts w:ascii="Times New Roman" w:hAnsi="Times New Roman" w:cs="Times New Roman"/>
          <w:sz w:val="28"/>
          <w:szCs w:val="28"/>
        </w:rPr>
        <w:t>ж</w:t>
      </w:r>
      <w:r w:rsidR="00CF6E52">
        <w:rPr>
          <w:rFonts w:ascii="Times New Roman" w:hAnsi="Times New Roman" w:cs="Times New Roman"/>
          <w:sz w:val="28"/>
          <w:szCs w:val="28"/>
        </w:rPr>
        <w:t>-</w:t>
      </w:r>
      <w:r w:rsidRPr="008C7C9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r w:rsidRPr="008C7C91">
        <w:rPr>
          <w:rFonts w:ascii="Times New Roman" w:hAnsi="Times New Roman" w:cs="Times New Roman"/>
          <w:sz w:val="28"/>
          <w:szCs w:val="28"/>
        </w:rPr>
        <w:t xml:space="preserve"> культуры и муниципальных образовательных </w:t>
      </w:r>
      <w:r w:rsidR="00D91B06">
        <w:rPr>
          <w:rFonts w:ascii="Times New Roman" w:hAnsi="Times New Roman" w:cs="Times New Roman"/>
          <w:sz w:val="28"/>
          <w:szCs w:val="28"/>
        </w:rPr>
        <w:t>организации</w:t>
      </w:r>
      <w:r w:rsidRPr="008C7C91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Pr="008C7C91">
        <w:rPr>
          <w:rFonts w:ascii="Times New Roman" w:hAnsi="Times New Roman" w:cs="Times New Roman"/>
          <w:sz w:val="28"/>
          <w:szCs w:val="28"/>
        </w:rPr>
        <w:t>ь</w:t>
      </w:r>
      <w:r w:rsidRPr="008C7C91">
        <w:rPr>
          <w:rFonts w:ascii="Times New Roman" w:hAnsi="Times New Roman" w:cs="Times New Roman"/>
          <w:sz w:val="28"/>
          <w:szCs w:val="28"/>
        </w:rPr>
        <w:t>ного образования детей, находящихся в ведении управления культуры админ</w:t>
      </w:r>
      <w:r w:rsidRPr="008C7C91">
        <w:rPr>
          <w:rFonts w:ascii="Times New Roman" w:hAnsi="Times New Roman" w:cs="Times New Roman"/>
          <w:sz w:val="28"/>
          <w:szCs w:val="28"/>
        </w:rPr>
        <w:t>и</w:t>
      </w:r>
      <w:r w:rsidRPr="008C7C91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,</w:t>
      </w:r>
      <w:r w:rsidR="00CF6E52">
        <w:rPr>
          <w:rFonts w:ascii="Times New Roman" w:hAnsi="Times New Roman" w:cs="Times New Roman"/>
          <w:sz w:val="28"/>
          <w:szCs w:val="28"/>
        </w:rPr>
        <w:t xml:space="preserve"> </w:t>
      </w:r>
      <w:r w:rsidR="00B029FF" w:rsidRPr="00B029FF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262FB5" w:rsidRPr="00812277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B30618" w:rsidRPr="008C7C91" w:rsidRDefault="00262FB5" w:rsidP="00262FB5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C7C91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8C7C91">
        <w:rPr>
          <w:rFonts w:ascii="Times New Roman" w:hAnsi="Times New Roman"/>
          <w:b w:val="0"/>
          <w:sz w:val="28"/>
          <w:szCs w:val="28"/>
        </w:rPr>
        <w:t>Внести в п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остановление администрации муниципального образования город</w:t>
      </w:r>
      <w:r w:rsidR="008C1C60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Краснодар от 13.11.2013 № 8739 «Об утверждении Положения об отра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с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левой системе оплаты труда работников муниципальных учреждений культуры</w:t>
      </w:r>
      <w:r w:rsidR="006B5674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 xml:space="preserve">и муниципальных образовательных </w:t>
      </w:r>
      <w:r w:rsidR="00D361ED">
        <w:rPr>
          <w:rStyle w:val="a4"/>
          <w:rFonts w:ascii="Times New Roman" w:hAnsi="Times New Roman"/>
          <w:color w:val="auto"/>
          <w:sz w:val="28"/>
          <w:szCs w:val="28"/>
        </w:rPr>
        <w:t>организаций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 xml:space="preserve"> дополнительного образования детей, находящихся в ведении управления культуры администрации муниц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и</w:t>
      </w:r>
      <w:r w:rsidRPr="008C7C91">
        <w:rPr>
          <w:rStyle w:val="a4"/>
          <w:rFonts w:ascii="Times New Roman" w:hAnsi="Times New Roman"/>
          <w:color w:val="auto"/>
          <w:sz w:val="28"/>
          <w:szCs w:val="28"/>
        </w:rPr>
        <w:t>пального образования город Краснодар» следующие изменения:</w:t>
      </w:r>
      <w:proofErr w:type="gramEnd"/>
    </w:p>
    <w:p w:rsidR="00E320DD" w:rsidRDefault="004720AD" w:rsidP="007E3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1.1.</w:t>
      </w:r>
      <w:r w:rsidR="007E3C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E03B6">
        <w:rPr>
          <w:rFonts w:ascii="Times New Roman" w:hAnsi="Times New Roman" w:cs="Times New Roman"/>
          <w:sz w:val="28"/>
          <w:szCs w:val="28"/>
        </w:rPr>
        <w:t>П</w:t>
      </w:r>
      <w:r w:rsidR="00B278C2" w:rsidRPr="008C7C91">
        <w:rPr>
          <w:rFonts w:ascii="Times New Roman" w:hAnsi="Times New Roman" w:cs="Times New Roman"/>
          <w:sz w:val="28"/>
          <w:szCs w:val="28"/>
        </w:rPr>
        <w:t xml:space="preserve">ункт </w:t>
      </w:r>
      <w:r w:rsidR="00B029FF">
        <w:rPr>
          <w:rFonts w:ascii="Times New Roman" w:hAnsi="Times New Roman" w:cs="Times New Roman"/>
          <w:sz w:val="28"/>
          <w:szCs w:val="28"/>
        </w:rPr>
        <w:t>1</w:t>
      </w:r>
      <w:r w:rsidR="001E0706" w:rsidRPr="008C7C91">
        <w:rPr>
          <w:rFonts w:ascii="Times New Roman" w:hAnsi="Times New Roman" w:cs="Times New Roman"/>
          <w:sz w:val="28"/>
          <w:szCs w:val="28"/>
        </w:rPr>
        <w:t xml:space="preserve"> </w:t>
      </w:r>
      <w:r w:rsidR="00B278C2" w:rsidRPr="008C7C9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278C2" w:rsidRPr="008C7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9FF">
        <w:rPr>
          <w:rFonts w:ascii="Times New Roman" w:hAnsi="Times New Roman" w:cs="Times New Roman"/>
          <w:sz w:val="28"/>
          <w:szCs w:val="28"/>
        </w:rPr>
        <w:t xml:space="preserve"> </w:t>
      </w:r>
      <w:r w:rsidR="007E3C1F">
        <w:rPr>
          <w:rFonts w:ascii="Times New Roman" w:hAnsi="Times New Roman" w:cs="Times New Roman"/>
          <w:sz w:val="28"/>
          <w:szCs w:val="28"/>
        </w:rPr>
        <w:t>п</w:t>
      </w:r>
      <w:r w:rsidR="00B029FF">
        <w:rPr>
          <w:rFonts w:ascii="Times New Roman" w:hAnsi="Times New Roman" w:cs="Times New Roman"/>
          <w:sz w:val="28"/>
          <w:szCs w:val="28"/>
        </w:rPr>
        <w:t>риложения № 4</w:t>
      </w:r>
      <w:r w:rsidR="00B278C2" w:rsidRPr="008C7C91">
        <w:rPr>
          <w:rFonts w:ascii="Times New Roman" w:hAnsi="Times New Roman" w:cs="Times New Roman"/>
          <w:sz w:val="28"/>
          <w:szCs w:val="28"/>
        </w:rPr>
        <w:t xml:space="preserve"> </w:t>
      </w:r>
      <w:r w:rsidR="003F4FD9">
        <w:rPr>
          <w:rFonts w:ascii="Times New Roman" w:hAnsi="Times New Roman" w:cs="Times New Roman"/>
          <w:sz w:val="28"/>
          <w:szCs w:val="28"/>
        </w:rPr>
        <w:t xml:space="preserve">к </w:t>
      </w:r>
      <w:r w:rsidR="00B278C2" w:rsidRPr="008C7C91">
        <w:rPr>
          <w:rFonts w:ascii="Times New Roman" w:hAnsi="Times New Roman" w:cs="Times New Roman"/>
          <w:sz w:val="28"/>
          <w:szCs w:val="28"/>
        </w:rPr>
        <w:t>Положени</w:t>
      </w:r>
      <w:r w:rsidR="003F4FD9">
        <w:rPr>
          <w:rFonts w:ascii="Times New Roman" w:hAnsi="Times New Roman" w:cs="Times New Roman"/>
          <w:sz w:val="28"/>
          <w:szCs w:val="28"/>
        </w:rPr>
        <w:t>ю</w:t>
      </w:r>
      <w:r w:rsidR="00B278C2" w:rsidRPr="008C7C91">
        <w:rPr>
          <w:rFonts w:ascii="Times New Roman" w:hAnsi="Times New Roman" w:cs="Times New Roman"/>
          <w:sz w:val="28"/>
          <w:szCs w:val="28"/>
        </w:rPr>
        <w:t xml:space="preserve"> об отраслевой </w:t>
      </w:r>
      <w:r w:rsidR="007E3C1F">
        <w:rPr>
          <w:rFonts w:ascii="Times New Roman" w:hAnsi="Times New Roman" w:cs="Times New Roman"/>
          <w:sz w:val="28"/>
          <w:szCs w:val="28"/>
        </w:rPr>
        <w:t xml:space="preserve">     </w:t>
      </w:r>
      <w:r w:rsidR="00B278C2" w:rsidRPr="008C7C91">
        <w:rPr>
          <w:rFonts w:ascii="Times New Roman" w:hAnsi="Times New Roman" w:cs="Times New Roman"/>
          <w:sz w:val="28"/>
          <w:szCs w:val="28"/>
        </w:rPr>
        <w:t>системе оплаты труда работников муниципальных учреждений культуры, н</w:t>
      </w:r>
      <w:r w:rsidR="00B278C2" w:rsidRPr="008C7C91">
        <w:rPr>
          <w:rFonts w:ascii="Times New Roman" w:hAnsi="Times New Roman" w:cs="Times New Roman"/>
          <w:sz w:val="28"/>
          <w:szCs w:val="28"/>
        </w:rPr>
        <w:t>а</w:t>
      </w:r>
      <w:r w:rsidR="00B278C2" w:rsidRPr="008C7C91">
        <w:rPr>
          <w:rFonts w:ascii="Times New Roman" w:hAnsi="Times New Roman" w:cs="Times New Roman"/>
          <w:sz w:val="28"/>
          <w:szCs w:val="28"/>
        </w:rPr>
        <w:t xml:space="preserve">ходящихся в ведении управления культуры администрации муниципального образования город Краснодар (далее – </w:t>
      </w:r>
      <w:r w:rsidR="00DA7A8F">
        <w:rPr>
          <w:rFonts w:ascii="Times New Roman" w:hAnsi="Times New Roman" w:cs="Times New Roman"/>
          <w:sz w:val="28"/>
          <w:szCs w:val="28"/>
        </w:rPr>
        <w:t>Положение</w:t>
      </w:r>
      <w:r w:rsidR="00B278C2" w:rsidRPr="008C7C91">
        <w:rPr>
          <w:rFonts w:ascii="Times New Roman" w:hAnsi="Times New Roman" w:cs="Times New Roman"/>
          <w:sz w:val="28"/>
          <w:szCs w:val="28"/>
        </w:rPr>
        <w:t>)</w:t>
      </w:r>
      <w:r w:rsidR="007E03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4354" w:rsidRDefault="00364354" w:rsidP="0036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артист оркестра» дополнить словами «артист, играющий на духовом инструменте»;</w:t>
      </w:r>
    </w:p>
    <w:p w:rsidR="00E320DD" w:rsidRDefault="00E320DD" w:rsidP="00B0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артист, ведущий концерты»</w:t>
      </w:r>
      <w:r w:rsidR="007E03B6">
        <w:rPr>
          <w:rFonts w:ascii="Times New Roman" w:hAnsi="Times New Roman" w:cs="Times New Roman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E03B6">
        <w:rPr>
          <w:rFonts w:ascii="Times New Roman" w:hAnsi="Times New Roman" w:cs="Times New Roman"/>
          <w:sz w:val="28"/>
          <w:szCs w:val="28"/>
        </w:rPr>
        <w:t>ми</w:t>
      </w:r>
      <w:r w:rsidR="00B029FF">
        <w:rPr>
          <w:rFonts w:ascii="Times New Roman" w:hAnsi="Times New Roman" w:cs="Times New Roman"/>
          <w:sz w:val="28"/>
          <w:szCs w:val="28"/>
        </w:rPr>
        <w:t xml:space="preserve"> «арт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9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9FF">
        <w:rPr>
          <w:rFonts w:ascii="Times New Roman" w:hAnsi="Times New Roman" w:cs="Times New Roman"/>
          <w:sz w:val="28"/>
          <w:szCs w:val="28"/>
        </w:rPr>
        <w:t>концертный исполни</w:t>
      </w:r>
      <w:r>
        <w:rPr>
          <w:rFonts w:ascii="Times New Roman" w:hAnsi="Times New Roman" w:cs="Times New Roman"/>
          <w:sz w:val="28"/>
          <w:szCs w:val="28"/>
        </w:rPr>
        <w:t>тель»;</w:t>
      </w:r>
    </w:p>
    <w:p w:rsidR="00D33EA8" w:rsidRDefault="00E320DD" w:rsidP="00B0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заведующий (начальник) структурным подразделением (по основной деятельности)»</w:t>
      </w:r>
      <w:r w:rsidR="007E03B6">
        <w:rPr>
          <w:rFonts w:ascii="Times New Roman" w:hAnsi="Times New Roman" w:cs="Times New Roman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E03B6">
        <w:rPr>
          <w:rFonts w:ascii="Times New Roman" w:hAnsi="Times New Roman" w:cs="Times New Roman"/>
          <w:sz w:val="28"/>
          <w:szCs w:val="28"/>
        </w:rPr>
        <w:t>ми</w:t>
      </w:r>
      <w:r w:rsidR="00B029FF">
        <w:rPr>
          <w:rFonts w:ascii="Times New Roman" w:hAnsi="Times New Roman" w:cs="Times New Roman"/>
          <w:sz w:val="28"/>
          <w:szCs w:val="28"/>
        </w:rPr>
        <w:t xml:space="preserve"> «заведующий </w:t>
      </w:r>
      <w:proofErr w:type="spellStart"/>
      <w:r w:rsidR="00B029FF">
        <w:rPr>
          <w:rFonts w:ascii="Times New Roman" w:hAnsi="Times New Roman" w:cs="Times New Roman"/>
          <w:sz w:val="28"/>
          <w:szCs w:val="28"/>
        </w:rPr>
        <w:t>грим</w:t>
      </w:r>
      <w:r w:rsidR="00DA7A8F">
        <w:rPr>
          <w:rFonts w:ascii="Times New Roman" w:hAnsi="Times New Roman" w:cs="Times New Roman"/>
          <w:sz w:val="28"/>
          <w:szCs w:val="28"/>
        </w:rPr>
        <w:t>ё</w:t>
      </w:r>
      <w:r w:rsidR="00B029FF">
        <w:rPr>
          <w:rFonts w:ascii="Times New Roman" w:hAnsi="Times New Roman" w:cs="Times New Roman"/>
          <w:sz w:val="28"/>
          <w:szCs w:val="28"/>
        </w:rPr>
        <w:t>рно-п</w:t>
      </w:r>
      <w:r w:rsidR="004656C2">
        <w:rPr>
          <w:rFonts w:ascii="Times New Roman" w:hAnsi="Times New Roman" w:cs="Times New Roman"/>
          <w:sz w:val="28"/>
          <w:szCs w:val="28"/>
        </w:rPr>
        <w:t>а</w:t>
      </w:r>
      <w:r w:rsidR="00B029FF">
        <w:rPr>
          <w:rFonts w:ascii="Times New Roman" w:hAnsi="Times New Roman" w:cs="Times New Roman"/>
          <w:sz w:val="28"/>
          <w:szCs w:val="28"/>
        </w:rPr>
        <w:t>стиж</w:t>
      </w:r>
      <w:r w:rsidR="00DA7A8F">
        <w:rPr>
          <w:rFonts w:ascii="Times New Roman" w:hAnsi="Times New Roman" w:cs="Times New Roman"/>
          <w:sz w:val="28"/>
          <w:szCs w:val="28"/>
        </w:rPr>
        <w:t>ё</w:t>
      </w:r>
      <w:r w:rsidR="00B029FF">
        <w:rPr>
          <w:rFonts w:ascii="Times New Roman" w:hAnsi="Times New Roman" w:cs="Times New Roman"/>
          <w:sz w:val="28"/>
          <w:szCs w:val="28"/>
        </w:rPr>
        <w:t>рным</w:t>
      </w:r>
      <w:proofErr w:type="spellEnd"/>
      <w:r w:rsidR="00B029FF">
        <w:rPr>
          <w:rFonts w:ascii="Times New Roman" w:hAnsi="Times New Roman" w:cs="Times New Roman"/>
          <w:sz w:val="28"/>
          <w:szCs w:val="28"/>
        </w:rPr>
        <w:t xml:space="preserve"> цехом».</w:t>
      </w:r>
      <w:bookmarkStart w:id="0" w:name="sub_11"/>
    </w:p>
    <w:p w:rsidR="00E320DD" w:rsidRDefault="00B029FF" w:rsidP="00B0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03B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29FF">
        <w:rPr>
          <w:rFonts w:ascii="Times New Roman" w:hAnsi="Times New Roman" w:cs="Times New Roman"/>
          <w:sz w:val="28"/>
          <w:szCs w:val="28"/>
        </w:rPr>
        <w:t xml:space="preserve"> </w:t>
      </w:r>
      <w:r w:rsidR="00DA7A8F">
        <w:rPr>
          <w:rFonts w:ascii="Times New Roman" w:hAnsi="Times New Roman" w:cs="Times New Roman"/>
          <w:sz w:val="28"/>
          <w:szCs w:val="28"/>
        </w:rPr>
        <w:t>п</w:t>
      </w:r>
      <w:r w:rsidR="003F4FD9">
        <w:rPr>
          <w:rFonts w:ascii="Times New Roman" w:hAnsi="Times New Roman" w:cs="Times New Roman"/>
          <w:sz w:val="28"/>
          <w:szCs w:val="28"/>
        </w:rPr>
        <w:t>риложения № 4</w:t>
      </w:r>
      <w:r w:rsidR="00DA7A8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320DD">
        <w:rPr>
          <w:rFonts w:ascii="Times New Roman" w:hAnsi="Times New Roman" w:cs="Times New Roman"/>
          <w:sz w:val="28"/>
          <w:szCs w:val="28"/>
        </w:rPr>
        <w:t>:</w:t>
      </w:r>
    </w:p>
    <w:p w:rsidR="00E320DD" w:rsidRDefault="00E320DD" w:rsidP="00B0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администратор (старший администратор) </w:t>
      </w:r>
      <w:r w:rsidR="007E03B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7E03B6">
        <w:rPr>
          <w:rFonts w:ascii="Times New Roman" w:hAnsi="Times New Roman" w:cs="Times New Roman"/>
          <w:sz w:val="28"/>
          <w:szCs w:val="28"/>
        </w:rPr>
        <w:t>ом</w:t>
      </w:r>
      <w:r w:rsidR="00B029FF">
        <w:rPr>
          <w:rFonts w:ascii="Times New Roman" w:hAnsi="Times New Roman" w:cs="Times New Roman"/>
          <w:sz w:val="28"/>
          <w:szCs w:val="28"/>
        </w:rPr>
        <w:t xml:space="preserve"> «аккумулятор</w:t>
      </w:r>
      <w:r>
        <w:rPr>
          <w:rFonts w:ascii="Times New Roman" w:hAnsi="Times New Roman" w:cs="Times New Roman"/>
          <w:sz w:val="28"/>
          <w:szCs w:val="28"/>
        </w:rPr>
        <w:t>щик»;</w:t>
      </w:r>
    </w:p>
    <w:p w:rsidR="00E320DD" w:rsidRDefault="00E320DD" w:rsidP="00B0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инженер (всех наименований) (кроме главного)» </w:t>
      </w:r>
      <w:r w:rsidR="007E03B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7E03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инспектор»;</w:t>
      </w:r>
    </w:p>
    <w:p w:rsidR="00B029FF" w:rsidRPr="00B029FF" w:rsidRDefault="00E320DD" w:rsidP="00B0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маляр»</w:t>
      </w:r>
      <w:r w:rsidR="007E03B6">
        <w:rPr>
          <w:rFonts w:ascii="Times New Roman" w:hAnsi="Times New Roman" w:cs="Times New Roman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E03B6">
        <w:rPr>
          <w:rFonts w:ascii="Times New Roman" w:hAnsi="Times New Roman" w:cs="Times New Roman"/>
          <w:sz w:val="28"/>
          <w:szCs w:val="28"/>
        </w:rPr>
        <w:t>ми</w:t>
      </w:r>
      <w:r w:rsidR="00B029FF">
        <w:rPr>
          <w:rFonts w:ascii="Times New Roman" w:hAnsi="Times New Roman" w:cs="Times New Roman"/>
          <w:sz w:val="28"/>
          <w:szCs w:val="28"/>
        </w:rPr>
        <w:t xml:space="preserve"> «машинист холодильных </w:t>
      </w:r>
      <w:r w:rsidR="00604E83">
        <w:rPr>
          <w:rFonts w:ascii="Times New Roman" w:hAnsi="Times New Roman" w:cs="Times New Roman"/>
          <w:sz w:val="28"/>
          <w:szCs w:val="28"/>
        </w:rPr>
        <w:t>уст</w:t>
      </w:r>
      <w:r w:rsidR="00604E83">
        <w:rPr>
          <w:rFonts w:ascii="Times New Roman" w:hAnsi="Times New Roman" w:cs="Times New Roman"/>
          <w:sz w:val="28"/>
          <w:szCs w:val="28"/>
        </w:rPr>
        <w:t>а</w:t>
      </w:r>
      <w:r w:rsidR="00604E83">
        <w:rPr>
          <w:rFonts w:ascii="Times New Roman" w:hAnsi="Times New Roman" w:cs="Times New Roman"/>
          <w:sz w:val="28"/>
          <w:szCs w:val="28"/>
        </w:rPr>
        <w:t>новок</w:t>
      </w:r>
      <w:r w:rsidR="00B029FF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CC26F6" w:rsidRPr="008C7C91" w:rsidRDefault="009A671D" w:rsidP="00CC26F6">
      <w:pPr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26F6" w:rsidRPr="008C7C91">
        <w:rPr>
          <w:rFonts w:ascii="Times New Roman" w:hAnsi="Times New Roman" w:cs="Times New Roman"/>
          <w:sz w:val="28"/>
          <w:szCs w:val="28"/>
        </w:rPr>
        <w:t>. Информационно-аналитическому управлению администрации муниц</w:t>
      </w:r>
      <w:r w:rsidR="00CC26F6" w:rsidRPr="008C7C91">
        <w:rPr>
          <w:rFonts w:ascii="Times New Roman" w:hAnsi="Times New Roman" w:cs="Times New Roman"/>
          <w:sz w:val="28"/>
          <w:szCs w:val="28"/>
        </w:rPr>
        <w:t>и</w:t>
      </w:r>
      <w:r w:rsidR="00CC26F6" w:rsidRPr="008C7C91">
        <w:rPr>
          <w:rFonts w:ascii="Times New Roman" w:hAnsi="Times New Roman" w:cs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9D7271" w:rsidRPr="009D7271" w:rsidRDefault="009A671D" w:rsidP="009D7271">
      <w:pPr>
        <w:rPr>
          <w:rFonts w:ascii="Times New Roman" w:hAnsi="Times New Roman" w:cs="Times New Roman"/>
          <w:sz w:val="28"/>
          <w:szCs w:val="28"/>
        </w:rPr>
      </w:pPr>
      <w:r w:rsidRPr="009619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26F6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55BD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proofErr w:type="gramStart"/>
      <w:r w:rsidR="000455BD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силу со дня его </w:t>
      </w:r>
      <w:hyperlink r:id="rId8" w:history="1">
        <w:r w:rsidR="000455BD" w:rsidRPr="009619F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="000455BD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</w:t>
      </w:r>
      <w:proofErr w:type="gramEnd"/>
      <w:r w:rsidR="000455BD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 своё действие на отношения, возникшие с 01.01.2014</w:t>
      </w:r>
      <w:r w:rsidR="009D7271" w:rsidRPr="009D7271">
        <w:rPr>
          <w:rFonts w:ascii="Times New Roman" w:hAnsi="Times New Roman" w:cs="Times New Roman"/>
          <w:sz w:val="28"/>
          <w:szCs w:val="28"/>
        </w:rPr>
        <w:t>.</w:t>
      </w:r>
    </w:p>
    <w:p w:rsidR="00CC26F6" w:rsidRPr="008C7C91" w:rsidRDefault="009A671D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4</w:t>
      </w:r>
      <w:r w:rsidR="00CC26F6" w:rsidRPr="008C7C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6F6" w:rsidRPr="008C7C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6F6" w:rsidRPr="008C7C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CC26F6" w:rsidRPr="008C7C91">
        <w:rPr>
          <w:rFonts w:ascii="Times New Roman" w:hAnsi="Times New Roman" w:cs="Times New Roman"/>
          <w:sz w:val="28"/>
          <w:szCs w:val="28"/>
        </w:rPr>
        <w:t>а</w:t>
      </w:r>
      <w:r w:rsidR="00CC26F6" w:rsidRPr="008C7C91">
        <w:rPr>
          <w:rFonts w:ascii="Times New Roman" w:hAnsi="Times New Roman" w:cs="Times New Roman"/>
          <w:sz w:val="28"/>
          <w:szCs w:val="28"/>
        </w:rPr>
        <w:t>местителя главы муниципальн</w:t>
      </w:r>
      <w:r w:rsidR="00604E83">
        <w:rPr>
          <w:rFonts w:ascii="Times New Roman" w:hAnsi="Times New Roman" w:cs="Times New Roman"/>
          <w:sz w:val="28"/>
          <w:szCs w:val="28"/>
        </w:rPr>
        <w:t>ого образования город Краснодар</w:t>
      </w:r>
      <w:r w:rsidR="00CC26F6" w:rsidRPr="008C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3B6">
        <w:rPr>
          <w:rFonts w:ascii="Times New Roman" w:hAnsi="Times New Roman" w:cs="Times New Roman"/>
          <w:sz w:val="28"/>
          <w:szCs w:val="28"/>
        </w:rPr>
        <w:t>Т.Ю.</w:t>
      </w:r>
      <w:r w:rsidR="00604E83">
        <w:rPr>
          <w:rFonts w:ascii="Times New Roman" w:hAnsi="Times New Roman" w:cs="Times New Roman"/>
          <w:sz w:val="28"/>
          <w:szCs w:val="28"/>
        </w:rPr>
        <w:t>Синюгину</w:t>
      </w:r>
      <w:proofErr w:type="spellEnd"/>
      <w:r w:rsidR="00CC26F6" w:rsidRPr="008C7C91">
        <w:rPr>
          <w:rFonts w:ascii="Times New Roman" w:hAnsi="Times New Roman" w:cs="Times New Roman"/>
          <w:sz w:val="28"/>
          <w:szCs w:val="28"/>
        </w:rPr>
        <w:t>.</w:t>
      </w:r>
    </w:p>
    <w:p w:rsidR="00CC26F6" w:rsidRDefault="00CC26F6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2CDE" w:rsidRPr="008C7C91" w:rsidRDefault="00EE2CDE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26F6" w:rsidRPr="008C7C91" w:rsidRDefault="007230AE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6476"/>
        <w:gridCol w:w="3264"/>
      </w:tblGrid>
      <w:tr w:rsidR="00CC26F6" w:rsidRPr="001C34D9" w:rsidTr="00B175C2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F6" w:rsidRPr="001C34D9" w:rsidRDefault="00CC26F6" w:rsidP="004F5A5D">
            <w:pPr>
              <w:pStyle w:val="aff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1C34D9">
              <w:rPr>
                <w:rFonts w:ascii="Times New Roman" w:hAnsi="Times New Roman" w:cs="Times New Roman"/>
                <w:sz w:val="28"/>
                <w:szCs w:val="28"/>
              </w:rPr>
              <w:br/>
              <w:t>город Краснодар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F6" w:rsidRPr="001C34D9" w:rsidRDefault="00CC26F6" w:rsidP="004F5A5D">
            <w:pPr>
              <w:pStyle w:val="aff6"/>
              <w:ind w:lef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C26F6" w:rsidRPr="001C34D9" w:rsidRDefault="00CC26F6" w:rsidP="00D87476">
            <w:pPr>
              <w:pStyle w:val="aff6"/>
              <w:ind w:lef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253B1"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3B6">
              <w:rPr>
                <w:rFonts w:ascii="Times New Roman" w:hAnsi="Times New Roman" w:cs="Times New Roman"/>
                <w:sz w:val="28"/>
                <w:szCs w:val="28"/>
              </w:rPr>
              <w:t>В.Л.</w:t>
            </w: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>Евланов</w:t>
            </w:r>
          </w:p>
        </w:tc>
      </w:tr>
    </w:tbl>
    <w:p w:rsidR="00CC26F6" w:rsidRPr="008C7C91" w:rsidRDefault="00CC26F6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26F6" w:rsidRPr="008C7C91" w:rsidRDefault="00CC26F6" w:rsidP="00CC26F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136B" w:rsidRDefault="00B9136B" w:rsidP="00CC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36B" w:rsidRDefault="00B9136B" w:rsidP="00CC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36B" w:rsidRDefault="00B9136B" w:rsidP="00CC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36B" w:rsidRDefault="00B9136B" w:rsidP="00CC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36B" w:rsidRDefault="00B9136B" w:rsidP="00CC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36B" w:rsidRDefault="00B9136B" w:rsidP="00CC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5BD" w:rsidRDefault="000455BD" w:rsidP="00CC26F6">
      <w:pPr>
        <w:pStyle w:val="FR4"/>
        <w:widowControl/>
        <w:jc w:val="center"/>
        <w:rPr>
          <w:bCs/>
          <w:szCs w:val="28"/>
        </w:rPr>
      </w:pPr>
    </w:p>
    <w:p w:rsidR="00A96166" w:rsidRDefault="00A96166" w:rsidP="00CC26F6">
      <w:pPr>
        <w:pStyle w:val="FR4"/>
        <w:widowControl/>
        <w:jc w:val="center"/>
        <w:rPr>
          <w:bCs/>
          <w:szCs w:val="28"/>
        </w:rPr>
      </w:pPr>
    </w:p>
    <w:p w:rsidR="00A96166" w:rsidRDefault="00A96166" w:rsidP="00CC26F6">
      <w:pPr>
        <w:pStyle w:val="FR4"/>
        <w:widowControl/>
        <w:jc w:val="center"/>
        <w:rPr>
          <w:bCs/>
          <w:szCs w:val="28"/>
        </w:rPr>
      </w:pPr>
    </w:p>
    <w:p w:rsidR="00A96166" w:rsidRDefault="00A96166" w:rsidP="00CC26F6">
      <w:pPr>
        <w:pStyle w:val="FR4"/>
        <w:widowControl/>
        <w:jc w:val="center"/>
        <w:rPr>
          <w:bCs/>
          <w:szCs w:val="28"/>
        </w:rPr>
      </w:pPr>
    </w:p>
    <w:p w:rsidR="00A96166" w:rsidRDefault="00A96166" w:rsidP="00604E83">
      <w:pPr>
        <w:pStyle w:val="FR4"/>
        <w:widowControl/>
        <w:rPr>
          <w:bCs/>
          <w:szCs w:val="28"/>
        </w:rPr>
      </w:pPr>
    </w:p>
    <w:p w:rsidR="007E03B6" w:rsidRDefault="007E03B6" w:rsidP="00604E83">
      <w:pPr>
        <w:pStyle w:val="FR4"/>
        <w:widowControl/>
        <w:rPr>
          <w:bCs/>
          <w:szCs w:val="28"/>
        </w:rPr>
      </w:pPr>
    </w:p>
    <w:p w:rsidR="00E320DD" w:rsidRDefault="00E320DD" w:rsidP="00604E83">
      <w:pPr>
        <w:pStyle w:val="FR4"/>
        <w:widowControl/>
        <w:rPr>
          <w:bCs/>
          <w:szCs w:val="28"/>
        </w:rPr>
      </w:pPr>
    </w:p>
    <w:p w:rsidR="008C1C60" w:rsidRDefault="008C1C60" w:rsidP="00604E83">
      <w:pPr>
        <w:pStyle w:val="FR4"/>
        <w:widowControl/>
        <w:rPr>
          <w:bCs/>
          <w:szCs w:val="28"/>
        </w:rPr>
      </w:pPr>
    </w:p>
    <w:p w:rsidR="008C1C60" w:rsidRDefault="008C1C60" w:rsidP="00604E83">
      <w:pPr>
        <w:pStyle w:val="FR4"/>
        <w:widowControl/>
        <w:rPr>
          <w:bCs/>
          <w:szCs w:val="28"/>
        </w:rPr>
      </w:pPr>
    </w:p>
    <w:p w:rsidR="008C1C60" w:rsidRDefault="008C1C60" w:rsidP="00604E83">
      <w:pPr>
        <w:pStyle w:val="FR4"/>
        <w:widowControl/>
        <w:rPr>
          <w:bCs/>
          <w:szCs w:val="28"/>
        </w:rPr>
      </w:pPr>
    </w:p>
    <w:p w:rsidR="008C1C60" w:rsidRDefault="008C1C60" w:rsidP="00604E83">
      <w:pPr>
        <w:pStyle w:val="FR4"/>
        <w:widowControl/>
        <w:rPr>
          <w:bCs/>
          <w:szCs w:val="28"/>
        </w:rPr>
      </w:pPr>
    </w:p>
    <w:p w:rsidR="008C1C60" w:rsidRDefault="008C1C60" w:rsidP="00604E83">
      <w:pPr>
        <w:pStyle w:val="FR4"/>
        <w:widowControl/>
        <w:rPr>
          <w:bCs/>
          <w:szCs w:val="28"/>
        </w:rPr>
      </w:pPr>
      <w:bookmarkStart w:id="1" w:name="_GoBack"/>
      <w:bookmarkEnd w:id="1"/>
    </w:p>
    <w:sectPr w:rsidR="008C1C60" w:rsidSect="0044735C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E3" w:rsidRDefault="001A28E3">
      <w:r>
        <w:separator/>
      </w:r>
    </w:p>
  </w:endnote>
  <w:endnote w:type="continuationSeparator" w:id="0">
    <w:p w:rsidR="001A28E3" w:rsidRDefault="001A2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E3" w:rsidRDefault="001A28E3">
      <w:r>
        <w:separator/>
      </w:r>
    </w:p>
  </w:footnote>
  <w:footnote w:type="continuationSeparator" w:id="0">
    <w:p w:rsidR="001A28E3" w:rsidRDefault="001A2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60" w:rsidRPr="006B40FA" w:rsidRDefault="00343798">
    <w:pPr>
      <w:pStyle w:val="afffe"/>
      <w:jc w:val="center"/>
      <w:rPr>
        <w:rFonts w:ascii="Times New Roman" w:hAnsi="Times New Roman"/>
        <w:sz w:val="28"/>
      </w:rPr>
    </w:pPr>
    <w:r w:rsidRPr="006B40FA">
      <w:rPr>
        <w:rFonts w:ascii="Times New Roman" w:hAnsi="Times New Roman"/>
        <w:sz w:val="28"/>
      </w:rPr>
      <w:fldChar w:fldCharType="begin"/>
    </w:r>
    <w:r w:rsidR="008C1C60" w:rsidRPr="006B40FA">
      <w:rPr>
        <w:rFonts w:ascii="Times New Roman" w:hAnsi="Times New Roman"/>
        <w:sz w:val="28"/>
      </w:rPr>
      <w:instrText xml:space="preserve"> PAGE   \* MERGEFORMAT </w:instrText>
    </w:r>
    <w:r w:rsidRPr="006B40FA">
      <w:rPr>
        <w:rFonts w:ascii="Times New Roman" w:hAnsi="Times New Roman"/>
        <w:sz w:val="28"/>
      </w:rPr>
      <w:fldChar w:fldCharType="separate"/>
    </w:r>
    <w:r w:rsidR="00860CF2">
      <w:rPr>
        <w:rFonts w:ascii="Times New Roman" w:hAnsi="Times New Roman"/>
        <w:noProof/>
        <w:sz w:val="28"/>
      </w:rPr>
      <w:t>2</w:t>
    </w:r>
    <w:r w:rsidRPr="006B40FA">
      <w:rPr>
        <w:rFonts w:ascii="Times New Roman" w:hAnsi="Times New Roman"/>
        <w:sz w:val="28"/>
      </w:rPr>
      <w:fldChar w:fldCharType="end"/>
    </w:r>
  </w:p>
  <w:p w:rsidR="008C1C60" w:rsidRDefault="008C1C60">
    <w:pPr>
      <w:pStyle w:val="afff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618"/>
    <w:rsid w:val="0000615B"/>
    <w:rsid w:val="00023F56"/>
    <w:rsid w:val="0002507B"/>
    <w:rsid w:val="0002641D"/>
    <w:rsid w:val="00027851"/>
    <w:rsid w:val="00031E25"/>
    <w:rsid w:val="000334CA"/>
    <w:rsid w:val="0004306F"/>
    <w:rsid w:val="000450AF"/>
    <w:rsid w:val="000455BD"/>
    <w:rsid w:val="0004676B"/>
    <w:rsid w:val="00046E45"/>
    <w:rsid w:val="00081151"/>
    <w:rsid w:val="000A5AED"/>
    <w:rsid w:val="000B0484"/>
    <w:rsid w:val="000B0651"/>
    <w:rsid w:val="000B17D5"/>
    <w:rsid w:val="000C7802"/>
    <w:rsid w:val="000D377D"/>
    <w:rsid w:val="000E2F08"/>
    <w:rsid w:val="000E69DA"/>
    <w:rsid w:val="00104CC9"/>
    <w:rsid w:val="001308F0"/>
    <w:rsid w:val="0013375A"/>
    <w:rsid w:val="00146E67"/>
    <w:rsid w:val="001705C0"/>
    <w:rsid w:val="0017301D"/>
    <w:rsid w:val="001840C7"/>
    <w:rsid w:val="00186721"/>
    <w:rsid w:val="001A1BC9"/>
    <w:rsid w:val="001A28E3"/>
    <w:rsid w:val="001A4B45"/>
    <w:rsid w:val="001A4E1A"/>
    <w:rsid w:val="001B47E3"/>
    <w:rsid w:val="001C1246"/>
    <w:rsid w:val="001C34D9"/>
    <w:rsid w:val="001C5405"/>
    <w:rsid w:val="001D25BF"/>
    <w:rsid w:val="001D2C8D"/>
    <w:rsid w:val="001E0706"/>
    <w:rsid w:val="001E3C24"/>
    <w:rsid w:val="001E65B5"/>
    <w:rsid w:val="00207480"/>
    <w:rsid w:val="00211E26"/>
    <w:rsid w:val="0021436C"/>
    <w:rsid w:val="00227FB5"/>
    <w:rsid w:val="002314B8"/>
    <w:rsid w:val="00242000"/>
    <w:rsid w:val="00244F15"/>
    <w:rsid w:val="002472C3"/>
    <w:rsid w:val="00262FB5"/>
    <w:rsid w:val="002637C0"/>
    <w:rsid w:val="002700DA"/>
    <w:rsid w:val="00274952"/>
    <w:rsid w:val="00282B66"/>
    <w:rsid w:val="00290BA1"/>
    <w:rsid w:val="002943B5"/>
    <w:rsid w:val="00296A14"/>
    <w:rsid w:val="002A3CFA"/>
    <w:rsid w:val="002B70A7"/>
    <w:rsid w:val="002D3447"/>
    <w:rsid w:val="002E04B2"/>
    <w:rsid w:val="003009BB"/>
    <w:rsid w:val="00301836"/>
    <w:rsid w:val="003173C3"/>
    <w:rsid w:val="00326483"/>
    <w:rsid w:val="00333256"/>
    <w:rsid w:val="00343798"/>
    <w:rsid w:val="003461B8"/>
    <w:rsid w:val="003473BA"/>
    <w:rsid w:val="00362F56"/>
    <w:rsid w:val="003634F2"/>
    <w:rsid w:val="00364354"/>
    <w:rsid w:val="00366C0D"/>
    <w:rsid w:val="003732C5"/>
    <w:rsid w:val="00375354"/>
    <w:rsid w:val="003B50BA"/>
    <w:rsid w:val="003C3302"/>
    <w:rsid w:val="003D6167"/>
    <w:rsid w:val="003E3C96"/>
    <w:rsid w:val="003F1CD4"/>
    <w:rsid w:val="003F4FD9"/>
    <w:rsid w:val="00404E0E"/>
    <w:rsid w:val="00446968"/>
    <w:rsid w:val="0044735C"/>
    <w:rsid w:val="00450038"/>
    <w:rsid w:val="004656C2"/>
    <w:rsid w:val="0047029D"/>
    <w:rsid w:val="004720AD"/>
    <w:rsid w:val="00475F79"/>
    <w:rsid w:val="00480277"/>
    <w:rsid w:val="00497ED9"/>
    <w:rsid w:val="004A3D86"/>
    <w:rsid w:val="004B550D"/>
    <w:rsid w:val="004B6165"/>
    <w:rsid w:val="004B72EE"/>
    <w:rsid w:val="004D0448"/>
    <w:rsid w:val="004D1259"/>
    <w:rsid w:val="004E2758"/>
    <w:rsid w:val="004E316B"/>
    <w:rsid w:val="004F40D8"/>
    <w:rsid w:val="004F5A5D"/>
    <w:rsid w:val="004F681A"/>
    <w:rsid w:val="00502BC7"/>
    <w:rsid w:val="00504A49"/>
    <w:rsid w:val="0050538A"/>
    <w:rsid w:val="00507E39"/>
    <w:rsid w:val="00522B2E"/>
    <w:rsid w:val="00545505"/>
    <w:rsid w:val="00553440"/>
    <w:rsid w:val="0056178F"/>
    <w:rsid w:val="00562FB7"/>
    <w:rsid w:val="00590DE3"/>
    <w:rsid w:val="005916FE"/>
    <w:rsid w:val="005931D7"/>
    <w:rsid w:val="0059725F"/>
    <w:rsid w:val="005C4568"/>
    <w:rsid w:val="005C7C65"/>
    <w:rsid w:val="005D41F2"/>
    <w:rsid w:val="005D582E"/>
    <w:rsid w:val="005F095F"/>
    <w:rsid w:val="005F562B"/>
    <w:rsid w:val="006035A7"/>
    <w:rsid w:val="00604E83"/>
    <w:rsid w:val="00607288"/>
    <w:rsid w:val="00615FAC"/>
    <w:rsid w:val="00634725"/>
    <w:rsid w:val="00635894"/>
    <w:rsid w:val="00651229"/>
    <w:rsid w:val="006536EE"/>
    <w:rsid w:val="0065420D"/>
    <w:rsid w:val="006772A1"/>
    <w:rsid w:val="00685D57"/>
    <w:rsid w:val="00695455"/>
    <w:rsid w:val="006A16F4"/>
    <w:rsid w:val="006A6641"/>
    <w:rsid w:val="006B40FA"/>
    <w:rsid w:val="006B5674"/>
    <w:rsid w:val="006B5F9E"/>
    <w:rsid w:val="006D2A2A"/>
    <w:rsid w:val="006F22C7"/>
    <w:rsid w:val="006F4863"/>
    <w:rsid w:val="00705B45"/>
    <w:rsid w:val="007078F2"/>
    <w:rsid w:val="007230AE"/>
    <w:rsid w:val="0072380C"/>
    <w:rsid w:val="007305C5"/>
    <w:rsid w:val="00746D7F"/>
    <w:rsid w:val="007640E4"/>
    <w:rsid w:val="00765401"/>
    <w:rsid w:val="00766816"/>
    <w:rsid w:val="007758D6"/>
    <w:rsid w:val="00780616"/>
    <w:rsid w:val="007A16D7"/>
    <w:rsid w:val="007B115D"/>
    <w:rsid w:val="007B6990"/>
    <w:rsid w:val="007E03B6"/>
    <w:rsid w:val="007E19FA"/>
    <w:rsid w:val="007E32FB"/>
    <w:rsid w:val="007E3C1F"/>
    <w:rsid w:val="007F5340"/>
    <w:rsid w:val="007F637C"/>
    <w:rsid w:val="00806E35"/>
    <w:rsid w:val="00812277"/>
    <w:rsid w:val="008129A0"/>
    <w:rsid w:val="00814036"/>
    <w:rsid w:val="008314E9"/>
    <w:rsid w:val="00860379"/>
    <w:rsid w:val="00860CF2"/>
    <w:rsid w:val="00861768"/>
    <w:rsid w:val="00875E8C"/>
    <w:rsid w:val="00885CA0"/>
    <w:rsid w:val="0088752C"/>
    <w:rsid w:val="0088796E"/>
    <w:rsid w:val="00891CBD"/>
    <w:rsid w:val="008A0896"/>
    <w:rsid w:val="008A7BB8"/>
    <w:rsid w:val="008C1714"/>
    <w:rsid w:val="008C1C60"/>
    <w:rsid w:val="008C7C91"/>
    <w:rsid w:val="008E0474"/>
    <w:rsid w:val="008E4025"/>
    <w:rsid w:val="008E41F5"/>
    <w:rsid w:val="008F02D6"/>
    <w:rsid w:val="008F41EC"/>
    <w:rsid w:val="009002AD"/>
    <w:rsid w:val="0090785A"/>
    <w:rsid w:val="009572D1"/>
    <w:rsid w:val="009619F7"/>
    <w:rsid w:val="0096631D"/>
    <w:rsid w:val="009729B7"/>
    <w:rsid w:val="00977DF1"/>
    <w:rsid w:val="009942B0"/>
    <w:rsid w:val="009A5E54"/>
    <w:rsid w:val="009A671D"/>
    <w:rsid w:val="009B079E"/>
    <w:rsid w:val="009D0237"/>
    <w:rsid w:val="009D6F8A"/>
    <w:rsid w:val="009D7271"/>
    <w:rsid w:val="009F3B7E"/>
    <w:rsid w:val="009F5C9F"/>
    <w:rsid w:val="00A22368"/>
    <w:rsid w:val="00A23625"/>
    <w:rsid w:val="00A23FE6"/>
    <w:rsid w:val="00A4151B"/>
    <w:rsid w:val="00A45C6C"/>
    <w:rsid w:val="00A47C96"/>
    <w:rsid w:val="00A5113F"/>
    <w:rsid w:val="00A51AAA"/>
    <w:rsid w:val="00A5319A"/>
    <w:rsid w:val="00A6395E"/>
    <w:rsid w:val="00A73393"/>
    <w:rsid w:val="00A80AE8"/>
    <w:rsid w:val="00A86920"/>
    <w:rsid w:val="00A92C57"/>
    <w:rsid w:val="00A96166"/>
    <w:rsid w:val="00AA6A45"/>
    <w:rsid w:val="00AA70CA"/>
    <w:rsid w:val="00AB2FF6"/>
    <w:rsid w:val="00AB5CF0"/>
    <w:rsid w:val="00AC1E14"/>
    <w:rsid w:val="00AE7BB1"/>
    <w:rsid w:val="00B027BA"/>
    <w:rsid w:val="00B029FF"/>
    <w:rsid w:val="00B16BBE"/>
    <w:rsid w:val="00B175C2"/>
    <w:rsid w:val="00B17ECF"/>
    <w:rsid w:val="00B278C2"/>
    <w:rsid w:val="00B30618"/>
    <w:rsid w:val="00B462D9"/>
    <w:rsid w:val="00B7209E"/>
    <w:rsid w:val="00B80D89"/>
    <w:rsid w:val="00B81391"/>
    <w:rsid w:val="00B82B71"/>
    <w:rsid w:val="00B9136B"/>
    <w:rsid w:val="00B92D6B"/>
    <w:rsid w:val="00BA05BF"/>
    <w:rsid w:val="00BC303F"/>
    <w:rsid w:val="00BD0D3E"/>
    <w:rsid w:val="00BE4584"/>
    <w:rsid w:val="00BE6191"/>
    <w:rsid w:val="00C1396B"/>
    <w:rsid w:val="00C13D19"/>
    <w:rsid w:val="00C159B4"/>
    <w:rsid w:val="00C253B1"/>
    <w:rsid w:val="00C31FCE"/>
    <w:rsid w:val="00C3293A"/>
    <w:rsid w:val="00C35297"/>
    <w:rsid w:val="00C36F2E"/>
    <w:rsid w:val="00C444D4"/>
    <w:rsid w:val="00C47004"/>
    <w:rsid w:val="00C55213"/>
    <w:rsid w:val="00C5762B"/>
    <w:rsid w:val="00C72B89"/>
    <w:rsid w:val="00C741C1"/>
    <w:rsid w:val="00C74990"/>
    <w:rsid w:val="00C956BA"/>
    <w:rsid w:val="00CA6B8E"/>
    <w:rsid w:val="00CC26F1"/>
    <w:rsid w:val="00CC26F6"/>
    <w:rsid w:val="00CC5B65"/>
    <w:rsid w:val="00CC65A2"/>
    <w:rsid w:val="00CE20B1"/>
    <w:rsid w:val="00CF216D"/>
    <w:rsid w:val="00CF6E52"/>
    <w:rsid w:val="00D15B55"/>
    <w:rsid w:val="00D25A11"/>
    <w:rsid w:val="00D33EA8"/>
    <w:rsid w:val="00D361ED"/>
    <w:rsid w:val="00D46C4D"/>
    <w:rsid w:val="00D472B8"/>
    <w:rsid w:val="00D5722A"/>
    <w:rsid w:val="00D67103"/>
    <w:rsid w:val="00D73C29"/>
    <w:rsid w:val="00D763A8"/>
    <w:rsid w:val="00D87476"/>
    <w:rsid w:val="00D87DEB"/>
    <w:rsid w:val="00D91B06"/>
    <w:rsid w:val="00DA7A8F"/>
    <w:rsid w:val="00DB5DEF"/>
    <w:rsid w:val="00DB6911"/>
    <w:rsid w:val="00DC30F4"/>
    <w:rsid w:val="00DE0A71"/>
    <w:rsid w:val="00DE451E"/>
    <w:rsid w:val="00DE7EBF"/>
    <w:rsid w:val="00DF74D1"/>
    <w:rsid w:val="00E203D2"/>
    <w:rsid w:val="00E20A92"/>
    <w:rsid w:val="00E320DD"/>
    <w:rsid w:val="00E37FA1"/>
    <w:rsid w:val="00E40DC4"/>
    <w:rsid w:val="00E44BDF"/>
    <w:rsid w:val="00E61E12"/>
    <w:rsid w:val="00E72186"/>
    <w:rsid w:val="00EA134D"/>
    <w:rsid w:val="00EA1B96"/>
    <w:rsid w:val="00EB6E2A"/>
    <w:rsid w:val="00EB7052"/>
    <w:rsid w:val="00ED5CF3"/>
    <w:rsid w:val="00EE2CDE"/>
    <w:rsid w:val="00F02D87"/>
    <w:rsid w:val="00F105F6"/>
    <w:rsid w:val="00F10917"/>
    <w:rsid w:val="00F13C52"/>
    <w:rsid w:val="00F232E4"/>
    <w:rsid w:val="00F31D4A"/>
    <w:rsid w:val="00F33A65"/>
    <w:rsid w:val="00F353D9"/>
    <w:rsid w:val="00F47357"/>
    <w:rsid w:val="00F54920"/>
    <w:rsid w:val="00F621D1"/>
    <w:rsid w:val="00F66065"/>
    <w:rsid w:val="00F84EEC"/>
    <w:rsid w:val="00F97CB6"/>
    <w:rsid w:val="00FA2870"/>
    <w:rsid w:val="00FB2144"/>
    <w:rsid w:val="00FB39D5"/>
    <w:rsid w:val="00FB4C93"/>
    <w:rsid w:val="00FC6762"/>
    <w:rsid w:val="00FD12A4"/>
    <w:rsid w:val="00FD67F2"/>
    <w:rsid w:val="00FD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31D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5931D7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931D7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931D7"/>
    <w:pPr>
      <w:outlineLvl w:val="3"/>
    </w:pPr>
    <w:rPr>
      <w:rFonts w:ascii="Calibri" w:hAnsi="Calibri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6F6"/>
    <w:pPr>
      <w:spacing w:before="240" w:after="60"/>
      <w:ind w:firstLine="0"/>
      <w:jc w:val="left"/>
      <w:outlineLvl w:val="8"/>
    </w:pPr>
    <w:rPr>
      <w:rFonts w:ascii="Cambria" w:hAnsi="Cambria" w:cs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931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931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931D7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locked/>
    <w:rsid w:val="00CC26F6"/>
    <w:rPr>
      <w:rFonts w:ascii="Cambria" w:eastAsia="Times New Roman" w:hAnsi="Cambria" w:cs="Times New Roman"/>
    </w:rPr>
  </w:style>
  <w:style w:type="character" w:customStyle="1" w:styleId="a3">
    <w:name w:val="Цветовое выделение"/>
    <w:uiPriority w:val="99"/>
    <w:rsid w:val="005931D7"/>
    <w:rPr>
      <w:b/>
      <w:color w:val="26282F"/>
    </w:rPr>
  </w:style>
  <w:style w:type="character" w:customStyle="1" w:styleId="a4">
    <w:name w:val="Гипертекстовая ссылка"/>
    <w:uiPriority w:val="99"/>
    <w:rsid w:val="005931D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931D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31D7"/>
  </w:style>
  <w:style w:type="paragraph" w:customStyle="1" w:styleId="a8">
    <w:name w:val="Внимание: недобросовестность!"/>
    <w:basedOn w:val="a6"/>
    <w:next w:val="a"/>
    <w:uiPriority w:val="99"/>
    <w:rsid w:val="005931D7"/>
  </w:style>
  <w:style w:type="character" w:customStyle="1" w:styleId="a9">
    <w:name w:val="Выделение для Базового Поиска"/>
    <w:uiPriority w:val="99"/>
    <w:rsid w:val="005931D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931D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31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931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931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31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31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31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931D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31D7"/>
    <w:pPr>
      <w:ind w:left="1612" w:hanging="892"/>
    </w:pPr>
  </w:style>
  <w:style w:type="character" w:customStyle="1" w:styleId="af3">
    <w:name w:val="Заголовок чужого сообщения"/>
    <w:uiPriority w:val="99"/>
    <w:rsid w:val="005931D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31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931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31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31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931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31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31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31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931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31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931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31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931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31D7"/>
  </w:style>
  <w:style w:type="paragraph" w:customStyle="1" w:styleId="aff2">
    <w:name w:val="Моноширинный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931D7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5931D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931D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931D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931D7"/>
    <w:pPr>
      <w:ind w:left="140"/>
    </w:pPr>
  </w:style>
  <w:style w:type="character" w:customStyle="1" w:styleId="aff9">
    <w:name w:val="Опечатки"/>
    <w:uiPriority w:val="99"/>
    <w:rsid w:val="005931D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931D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931D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931D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931D7"/>
  </w:style>
  <w:style w:type="paragraph" w:customStyle="1" w:styleId="affe">
    <w:name w:val="Постоянная часть"/>
    <w:basedOn w:val="ac"/>
    <w:next w:val="a"/>
    <w:uiPriority w:val="99"/>
    <w:rsid w:val="005931D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931D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931D7"/>
  </w:style>
  <w:style w:type="paragraph" w:customStyle="1" w:styleId="afff1">
    <w:name w:val="Примечание."/>
    <w:basedOn w:val="a6"/>
    <w:next w:val="a"/>
    <w:uiPriority w:val="99"/>
    <w:rsid w:val="005931D7"/>
  </w:style>
  <w:style w:type="character" w:customStyle="1" w:styleId="afff2">
    <w:name w:val="Продолжение ссылки"/>
    <w:uiPriority w:val="99"/>
    <w:rsid w:val="005931D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931D7"/>
    <w:pPr>
      <w:ind w:right="118" w:firstLine="0"/>
    </w:pPr>
  </w:style>
  <w:style w:type="character" w:customStyle="1" w:styleId="afff4">
    <w:name w:val="Сравнение редакций"/>
    <w:uiPriority w:val="99"/>
    <w:rsid w:val="005931D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931D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931D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931D7"/>
  </w:style>
  <w:style w:type="paragraph" w:customStyle="1" w:styleId="afff8">
    <w:name w:val="Текст в таблице"/>
    <w:basedOn w:val="aff6"/>
    <w:next w:val="a"/>
    <w:uiPriority w:val="99"/>
    <w:rsid w:val="005931D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931D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931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5931D7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931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31D7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CC26F6"/>
    <w:pPr>
      <w:tabs>
        <w:tab w:val="center" w:pos="4677"/>
        <w:tab w:val="right" w:pos="9355"/>
      </w:tabs>
      <w:ind w:firstLine="0"/>
      <w:jc w:val="left"/>
    </w:pPr>
    <w:rPr>
      <w:rFonts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CC26F6"/>
    <w:rPr>
      <w:rFonts w:ascii="Arial" w:hAnsi="Arial" w:cs="Arial"/>
      <w:sz w:val="20"/>
      <w:szCs w:val="20"/>
    </w:rPr>
  </w:style>
  <w:style w:type="paragraph" w:customStyle="1" w:styleId="FR4">
    <w:name w:val="FR4"/>
    <w:rsid w:val="00CC26F6"/>
    <w:pPr>
      <w:widowControl w:val="0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CC26F6"/>
    <w:pPr>
      <w:widowControl/>
      <w:tabs>
        <w:tab w:val="left" w:pos="993"/>
      </w:tabs>
      <w:autoSpaceDE/>
      <w:autoSpaceDN/>
      <w:adjustRightInd/>
      <w:ind w:firstLine="992"/>
    </w:pPr>
    <w:rPr>
      <w:rFonts w:ascii="Times New Roman" w:hAnsi="Times New Roman" w:cs="Times New Roman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CC26F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C26F6"/>
    <w:pPr>
      <w:spacing w:after="120" w:line="480" w:lineRule="auto"/>
      <w:ind w:left="283" w:firstLine="0"/>
      <w:jc w:val="left"/>
    </w:pPr>
    <w:rPr>
      <w:rFonts w:cs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C26F6"/>
    <w:rPr>
      <w:rFonts w:ascii="Arial" w:hAnsi="Arial" w:cs="Arial"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D87476"/>
    <w:rPr>
      <w:rFonts w:ascii="Tahoma" w:hAnsi="Tahoma" w:cs="Times New Roman"/>
      <w:sz w:val="16"/>
      <w:szCs w:val="16"/>
      <w:lang/>
    </w:rPr>
  </w:style>
  <w:style w:type="character" w:customStyle="1" w:styleId="affff1">
    <w:name w:val="Текст выноски Знак"/>
    <w:link w:val="affff0"/>
    <w:uiPriority w:val="99"/>
    <w:semiHidden/>
    <w:locked/>
    <w:rsid w:val="00D87476"/>
    <w:rPr>
      <w:rFonts w:ascii="Tahoma" w:hAnsi="Tahoma" w:cs="Tahoma"/>
      <w:sz w:val="16"/>
      <w:szCs w:val="16"/>
    </w:rPr>
  </w:style>
  <w:style w:type="paragraph" w:styleId="affff2">
    <w:name w:val="footer"/>
    <w:basedOn w:val="a"/>
    <w:link w:val="affff3"/>
    <w:uiPriority w:val="99"/>
    <w:unhideWhenUsed/>
    <w:rsid w:val="00F353D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3">
    <w:name w:val="Нижний колонтитул Знак"/>
    <w:link w:val="affff2"/>
    <w:uiPriority w:val="99"/>
    <w:locked/>
    <w:rsid w:val="00F353D9"/>
    <w:rPr>
      <w:rFonts w:ascii="Arial" w:hAnsi="Arial" w:cs="Arial"/>
      <w:sz w:val="24"/>
      <w:szCs w:val="24"/>
    </w:rPr>
  </w:style>
  <w:style w:type="paragraph" w:customStyle="1" w:styleId="affff4">
    <w:name w:val="Знак"/>
    <w:basedOn w:val="a"/>
    <w:rsid w:val="00C1396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F97C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7CB6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fff5">
    <w:name w:val="Body Text"/>
    <w:basedOn w:val="a"/>
    <w:link w:val="affff6"/>
    <w:uiPriority w:val="99"/>
    <w:semiHidden/>
    <w:unhideWhenUsed/>
    <w:rsid w:val="0072380C"/>
    <w:pPr>
      <w:spacing w:after="120"/>
    </w:pPr>
    <w:rPr>
      <w:rFonts w:cs="Times New Roman"/>
      <w:lang/>
    </w:rPr>
  </w:style>
  <w:style w:type="character" w:customStyle="1" w:styleId="affff6">
    <w:name w:val="Основной текст Знак"/>
    <w:link w:val="affff5"/>
    <w:uiPriority w:val="99"/>
    <w:semiHidden/>
    <w:rsid w:val="0072380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7332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6865048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B1BF-9555-4979-A11B-25A86E68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.nechepurenko</cp:lastModifiedBy>
  <cp:revision>33</cp:revision>
  <cp:lastPrinted>2015-09-17T06:12:00Z</cp:lastPrinted>
  <dcterms:created xsi:type="dcterms:W3CDTF">2014-11-07T05:55:00Z</dcterms:created>
  <dcterms:modified xsi:type="dcterms:W3CDTF">2015-10-08T12:35:00Z</dcterms:modified>
</cp:coreProperties>
</file>